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61976" w14:textId="5A36B32B" w:rsidR="008B6100" w:rsidRPr="00E53369" w:rsidRDefault="008B6100" w:rsidP="008B6100">
      <w:pPr>
        <w:pStyle w:val="Standard"/>
        <w:rPr>
          <w:rFonts w:ascii="Times New Roman" w:hAnsi="Times New Roman" w:cs="Times New Roman"/>
        </w:rPr>
      </w:pPr>
      <w:r w:rsidRPr="00E53369">
        <w:rPr>
          <w:rFonts w:ascii="Times New Roman" w:hAnsi="Times New Roman" w:cs="Times New Roman"/>
          <w:b/>
          <w:bCs/>
          <w:u w:val="single"/>
        </w:rPr>
        <w:t>GOURAV MITTAL</w:t>
      </w:r>
      <w:r w:rsidRPr="00E53369">
        <w:rPr>
          <w:rFonts w:ascii="Times New Roman" w:hAnsi="Times New Roman" w:cs="Times New Roman"/>
          <w:b/>
          <w:bCs/>
        </w:rPr>
        <w:t xml:space="preserve"> </w:t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  <w:t>Mail     :gaurav555mittal</w:t>
      </w:r>
      <w:hyperlink r:id="rId8">
        <w:r w:rsidRPr="00E53369">
          <w:rPr>
            <w:rFonts w:ascii="Times New Roman" w:hAnsi="Times New Roman" w:cs="Times New Roman"/>
            <w:b/>
            <w:bCs/>
            <w:u w:val="single"/>
          </w:rPr>
          <w:t>@gmail.com</w:t>
        </w:r>
      </w:hyperlink>
    </w:p>
    <w:p w14:paraId="725B8979" w14:textId="77777777" w:rsidR="008B6100" w:rsidRPr="00E53369" w:rsidRDefault="008B6100" w:rsidP="008B6100">
      <w:pPr>
        <w:pStyle w:val="Standard"/>
        <w:rPr>
          <w:rFonts w:ascii="Times New Roman" w:hAnsi="Times New Roman" w:cs="Times New Roman"/>
        </w:rPr>
      </w:pPr>
      <w:r w:rsidRPr="00E53369">
        <w:rPr>
          <w:rFonts w:ascii="Times New Roman" w:hAnsi="Times New Roman" w:cs="Times New Roman"/>
          <w:b/>
          <w:bCs/>
          <w:color w:val="00A933"/>
        </w:rPr>
        <w:t>BCA, MCA Software Engineer</w:t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  <w:t>Contact: +91-8079061623</w:t>
      </w:r>
    </w:p>
    <w:p w14:paraId="3CB5DD58" w14:textId="77777777" w:rsidR="008B6100" w:rsidRPr="00E53369" w:rsidRDefault="008B6100" w:rsidP="008B6100">
      <w:pPr>
        <w:pStyle w:val="Standard"/>
        <w:rPr>
          <w:rFonts w:ascii="Times New Roman" w:hAnsi="Times New Roman" w:cs="Times New Roman"/>
          <w:b/>
          <w:bCs/>
        </w:rPr>
      </w:pP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</w:r>
      <w:r w:rsidRPr="00E53369">
        <w:rPr>
          <w:rFonts w:ascii="Times New Roman" w:hAnsi="Times New Roman" w:cs="Times New Roman"/>
          <w:b/>
          <w:bCs/>
        </w:rPr>
        <w:tab/>
        <w:t xml:space="preserve">    +91-9414902108</w:t>
      </w:r>
    </w:p>
    <w:p w14:paraId="27F95283" w14:textId="51E36E44" w:rsidR="008B6100" w:rsidRDefault="008B6100" w:rsidP="008B6100">
      <w:pPr>
        <w:pStyle w:val="Standard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3369">
        <w:rPr>
          <w:rFonts w:ascii="Times New Roman" w:hAnsi="Times New Roman" w:cs="Times New Roman"/>
          <w:b/>
          <w:bCs/>
          <w:i/>
          <w:iCs/>
          <w:color w:val="000000"/>
        </w:rPr>
        <w:t xml:space="preserve">To secure a professional position that utilizes my </w:t>
      </w:r>
      <w:r w:rsidRPr="00E53369"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E53369">
        <w:rPr>
          <w:rFonts w:ascii="Times New Roman" w:hAnsi="Times New Roman" w:cs="Times New Roman"/>
          <w:b/>
          <w:bCs/>
          <w:i/>
          <w:iCs/>
          <w:color w:val="000000"/>
        </w:rPr>
        <w:tab/>
      </w:r>
      <w:r w:rsidRPr="00E53369">
        <w:rPr>
          <w:rFonts w:ascii="Times New Roman" w:hAnsi="Times New Roman" w:cs="Times New Roman"/>
          <w:b/>
          <w:bCs/>
          <w:color w:val="000000"/>
        </w:rPr>
        <w:t>Location: Jaipur, Rajasthan</w:t>
      </w:r>
      <w:r w:rsidRPr="00E53369">
        <w:rPr>
          <w:rFonts w:ascii="Times New Roman" w:hAnsi="Times New Roman" w:cs="Times New Roman"/>
          <w:b/>
          <w:bCs/>
          <w:i/>
          <w:iCs/>
          <w:color w:val="000000"/>
        </w:rPr>
        <w:tab/>
      </w:r>
    </w:p>
    <w:p w14:paraId="22DF2164" w14:textId="77777777" w:rsidR="008B6100" w:rsidRPr="00E53369" w:rsidRDefault="008B6100" w:rsidP="008B6100">
      <w:pPr>
        <w:pStyle w:val="Standard"/>
        <w:rPr>
          <w:rFonts w:ascii="Times New Roman" w:hAnsi="Times New Roman" w:cs="Times New Roman"/>
          <w:b/>
          <w:bCs/>
          <w:i/>
          <w:iCs/>
          <w:color w:val="000000"/>
        </w:rPr>
      </w:pPr>
      <w:r w:rsidRPr="00E53369">
        <w:rPr>
          <w:rFonts w:ascii="Times New Roman" w:hAnsi="Times New Roman" w:cs="Times New Roman"/>
          <w:b/>
          <w:bCs/>
          <w:i/>
          <w:iCs/>
          <w:color w:val="000000"/>
        </w:rPr>
        <w:t>engineering education in Technical field.</w:t>
      </w:r>
    </w:p>
    <w:p w14:paraId="6510BCD6" w14:textId="77777777" w:rsidR="008B6100" w:rsidRPr="00E53369" w:rsidRDefault="008B6100" w:rsidP="008B6100">
      <w:pPr>
        <w:pStyle w:val="Standard"/>
        <w:rPr>
          <w:rFonts w:ascii="Times New Roman" w:hAnsi="Times New Roman" w:cs="Times New Roman"/>
        </w:rPr>
      </w:pPr>
    </w:p>
    <w:p w14:paraId="36538345" w14:textId="77777777" w:rsidR="00E53369" w:rsidRDefault="00E53369" w:rsidP="008B6100">
      <w:pPr>
        <w:pStyle w:val="Standard"/>
        <w:rPr>
          <w:rFonts w:ascii="Times New Roman" w:hAnsi="Times New Roman" w:cs="Times New Roman"/>
        </w:rPr>
      </w:pPr>
    </w:p>
    <w:p w14:paraId="60F6AF7A" w14:textId="4B16952E" w:rsidR="000C4096" w:rsidRPr="000C4096" w:rsidRDefault="000C4096" w:rsidP="008B6100">
      <w:pPr>
        <w:pStyle w:val="Standard"/>
        <w:rPr>
          <w:rFonts w:ascii="Times New Roman" w:hAnsi="Times New Roman" w:cs="Times New Roman"/>
          <w:color w:val="70AD47" w:themeColor="accent6"/>
        </w:rPr>
      </w:pPr>
      <w:r w:rsidRPr="000C4096">
        <w:rPr>
          <w:rFonts w:ascii="Times New Roman" w:hAnsi="Times New Roman" w:cs="Times New Roman"/>
          <w:b/>
          <w:bCs/>
          <w:color w:val="A20000"/>
        </w:rPr>
        <w:t>Portfolio:</w:t>
      </w:r>
      <w:r w:rsidRPr="000C4096">
        <w:rPr>
          <w:rFonts w:ascii="Times New Roman" w:hAnsi="Times New Roman" w:cs="Times New Roman"/>
          <w:color w:val="A20000"/>
        </w:rPr>
        <w:t xml:space="preserve"> </w:t>
      </w:r>
      <w:hyperlink r:id="rId9" w:history="1">
        <w:r w:rsidRPr="000C4096">
          <w:rPr>
            <w:rStyle w:val="Hyperlink"/>
            <w:rFonts w:ascii="Times New Roman" w:hAnsi="Times New Roman" w:cs="Times New Roman"/>
            <w:b/>
            <w:bCs/>
          </w:rPr>
          <w:t>https://gaurav-xi.vercel.app/</w:t>
        </w:r>
      </w:hyperlink>
    </w:p>
    <w:p w14:paraId="69D18F37" w14:textId="77777777" w:rsidR="000C4096" w:rsidRPr="00E53369" w:rsidRDefault="000C4096" w:rsidP="008B6100">
      <w:pPr>
        <w:pStyle w:val="Standard"/>
        <w:rPr>
          <w:rFonts w:ascii="Times New Roman" w:hAnsi="Times New Roman" w:cs="Times New Roman"/>
        </w:rPr>
      </w:pPr>
    </w:p>
    <w:p w14:paraId="702D1F24" w14:textId="0E109481" w:rsidR="00E53369" w:rsidRPr="009C6193" w:rsidRDefault="00E53369" w:rsidP="008B6100">
      <w:pPr>
        <w:pStyle w:val="Standard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C6193">
        <w:rPr>
          <w:rFonts w:ascii="Times New Roman" w:hAnsi="Times New Roman" w:cs="Times New Roman"/>
          <w:b/>
          <w:bCs/>
          <w:sz w:val="32"/>
          <w:szCs w:val="32"/>
          <w:u w:val="single"/>
        </w:rPr>
        <w:t>Professional Summary</w:t>
      </w:r>
    </w:p>
    <w:p w14:paraId="5B80A6A1" w14:textId="77777777" w:rsidR="00E53369" w:rsidRPr="00E53369" w:rsidRDefault="00E53369" w:rsidP="008B6100">
      <w:pPr>
        <w:pStyle w:val="Standard"/>
        <w:rPr>
          <w:rFonts w:ascii="Times New Roman" w:hAnsi="Times New Roman" w:cs="Times New Roman"/>
          <w:b/>
          <w:bCs/>
          <w:u w:val="single"/>
        </w:rPr>
      </w:pPr>
    </w:p>
    <w:p w14:paraId="7946090E" w14:textId="77777777" w:rsidR="00E53369" w:rsidRPr="00E53369" w:rsidRDefault="00E53369" w:rsidP="00E53369">
      <w:pPr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Experienced Software Engineer with 8.5+ years in web and mobile application development. Proficient in PHP (Laravel), React.js, Next.js, Node.js, and React Native. Strong skills in full-stack development, REST API integration, and database management. Demonstrated ability to design scalable applications, debug complex issues, and deliver robust solutions across various industries.</w:t>
      </w:r>
    </w:p>
    <w:p w14:paraId="60E498E0" w14:textId="77777777" w:rsidR="00E53369" w:rsidRPr="00E53369" w:rsidRDefault="00E53369" w:rsidP="00E53369">
      <w:pPr>
        <w:rPr>
          <w:rFonts w:ascii="Times New Roman" w:hAnsi="Times New Roman" w:cs="Times New Roman"/>
          <w:sz w:val="24"/>
          <w:szCs w:val="24"/>
        </w:rPr>
      </w:pPr>
    </w:p>
    <w:p w14:paraId="00C90B02" w14:textId="5069CDD0" w:rsidR="00E53369" w:rsidRPr="006A7F8D" w:rsidRDefault="00E53369" w:rsidP="00E5336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7F8D">
        <w:rPr>
          <w:rFonts w:ascii="Times New Roman" w:hAnsi="Times New Roman" w:cs="Times New Roman"/>
          <w:b/>
          <w:bCs/>
          <w:sz w:val="32"/>
          <w:szCs w:val="32"/>
          <w:u w:val="single"/>
        </w:rPr>
        <w:t>Technical Skills</w:t>
      </w:r>
    </w:p>
    <w:p w14:paraId="1AEED4C7" w14:textId="0609927C" w:rsidR="00E53369" w:rsidRPr="006A7F8D" w:rsidRDefault="00E53369" w:rsidP="006A7F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7F8D">
        <w:rPr>
          <w:rFonts w:ascii="Times New Roman" w:hAnsi="Times New Roman" w:cs="Times New Roman"/>
          <w:sz w:val="24"/>
          <w:szCs w:val="24"/>
        </w:rPr>
        <w:t>Languages: PHP, JavaScript</w:t>
      </w:r>
    </w:p>
    <w:p w14:paraId="6CD64293" w14:textId="3845646E" w:rsidR="00E53369" w:rsidRPr="006A7F8D" w:rsidRDefault="00E53369" w:rsidP="006A7F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7F8D">
        <w:rPr>
          <w:rFonts w:ascii="Times New Roman" w:hAnsi="Times New Roman" w:cs="Times New Roman"/>
          <w:sz w:val="24"/>
          <w:szCs w:val="24"/>
        </w:rPr>
        <w:t>Frameworks &amp; Libraries: Laravel 8, React.js, Redux, React Native, Node.js, Next.js, Express.js</w:t>
      </w:r>
    </w:p>
    <w:p w14:paraId="068E7A84" w14:textId="592AB171" w:rsidR="00E53369" w:rsidRPr="006A7F8D" w:rsidRDefault="00E53369" w:rsidP="006A7F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7F8D">
        <w:rPr>
          <w:rFonts w:ascii="Times New Roman" w:hAnsi="Times New Roman" w:cs="Times New Roman"/>
          <w:sz w:val="24"/>
          <w:szCs w:val="24"/>
        </w:rPr>
        <w:t>Web Technologies: HTML, CSS, AJAX, jQuery</w:t>
      </w:r>
    </w:p>
    <w:p w14:paraId="24DF3DD7" w14:textId="55E621F4" w:rsidR="00E53369" w:rsidRPr="006A7F8D" w:rsidRDefault="00E53369" w:rsidP="006A7F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7F8D">
        <w:rPr>
          <w:rFonts w:ascii="Times New Roman" w:hAnsi="Times New Roman" w:cs="Times New Roman"/>
          <w:sz w:val="24"/>
          <w:szCs w:val="24"/>
        </w:rPr>
        <w:t>Databases: MySQL, MongoDB</w:t>
      </w:r>
    </w:p>
    <w:p w14:paraId="6F947C89" w14:textId="78B168AD" w:rsidR="00E53369" w:rsidRPr="006A7F8D" w:rsidRDefault="00E53369" w:rsidP="006A7F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7F8D">
        <w:rPr>
          <w:rFonts w:ascii="Times New Roman" w:hAnsi="Times New Roman" w:cs="Times New Roman"/>
          <w:sz w:val="24"/>
          <w:szCs w:val="24"/>
        </w:rPr>
        <w:t>Tools &amp; Platforms: Git, Contentful CMS, Linux/Ubuntu, Windows</w:t>
      </w:r>
    </w:p>
    <w:p w14:paraId="2E7A7C98" w14:textId="77777777" w:rsidR="00E53369" w:rsidRPr="006A7F8D" w:rsidRDefault="00E53369" w:rsidP="006A7F8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6A7F8D">
        <w:rPr>
          <w:rFonts w:ascii="Times New Roman" w:hAnsi="Times New Roman" w:cs="Times New Roman"/>
          <w:sz w:val="24"/>
          <w:szCs w:val="24"/>
        </w:rPr>
        <w:t>Other: Unit Testing, REST APIs, Agile Development</w:t>
      </w:r>
    </w:p>
    <w:p w14:paraId="22333C5D" w14:textId="77777777" w:rsidR="00E53369" w:rsidRPr="00E53369" w:rsidRDefault="00E53369" w:rsidP="00E53369">
      <w:pPr>
        <w:rPr>
          <w:rFonts w:ascii="Times New Roman" w:hAnsi="Times New Roman" w:cs="Times New Roman"/>
          <w:sz w:val="24"/>
          <w:szCs w:val="24"/>
        </w:rPr>
      </w:pPr>
    </w:p>
    <w:p w14:paraId="39AED22E" w14:textId="6EAC8F42" w:rsidR="00E53369" w:rsidRPr="006A7F8D" w:rsidRDefault="00E53369" w:rsidP="00E53369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7F8D">
        <w:rPr>
          <w:rFonts w:ascii="Times New Roman" w:hAnsi="Times New Roman" w:cs="Times New Roman"/>
          <w:b/>
          <w:bCs/>
          <w:sz w:val="32"/>
          <w:szCs w:val="32"/>
          <w:u w:val="single"/>
        </w:rPr>
        <w:t>Work Experience</w:t>
      </w:r>
    </w:p>
    <w:p w14:paraId="02C2046F" w14:textId="77777777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Freelance Software Developer</w:t>
      </w:r>
    </w:p>
    <w:p w14:paraId="6830C201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Remote | Aug 2024 – Present</w:t>
      </w:r>
    </w:p>
    <w:p w14:paraId="318F9C99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D776A34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Developed and maintained custom applications for clients across healthcare, education, and e-commerce domains.</w:t>
      </w:r>
    </w:p>
    <w:p w14:paraId="193237D1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6940832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Delivered multiple successful deployments using Laravel, React.js, and Node.js.</w:t>
      </w:r>
    </w:p>
    <w:p w14:paraId="10C8ED61" w14:textId="77777777" w:rsidR="00E53369" w:rsidRPr="00E53369" w:rsidRDefault="00E53369" w:rsidP="00E53369">
      <w:pPr>
        <w:rPr>
          <w:rFonts w:ascii="Times New Roman" w:hAnsi="Times New Roman" w:cs="Times New Roman"/>
          <w:sz w:val="24"/>
          <w:szCs w:val="24"/>
        </w:rPr>
      </w:pPr>
    </w:p>
    <w:p w14:paraId="07474AB4" w14:textId="3952051E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Senior Software Engineer – Glowtouch India Pvt. Ltd.</w:t>
      </w:r>
    </w:p>
    <w:p w14:paraId="5509922A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Coimbatore | Nov 2023 – July 2024</w:t>
      </w:r>
    </w:p>
    <w:p w14:paraId="6B3926A1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A8BD25F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Built and optimized scalable web interfaces and backend services using React and Laravel.</w:t>
      </w:r>
    </w:p>
    <w:p w14:paraId="31123EEF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2405280C" w14:textId="2475E99E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Integrated CMS solutions and improved UI perform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09B2EE" w14:textId="77777777" w:rsidR="00E53369" w:rsidRPr="00E53369" w:rsidRDefault="00E53369" w:rsidP="00E53369">
      <w:pPr>
        <w:rPr>
          <w:rFonts w:ascii="Times New Roman" w:hAnsi="Times New Roman" w:cs="Times New Roman"/>
          <w:sz w:val="24"/>
          <w:szCs w:val="24"/>
        </w:rPr>
      </w:pPr>
    </w:p>
    <w:p w14:paraId="3121F7C1" w14:textId="77777777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Freelance Developer</w:t>
      </w:r>
    </w:p>
    <w:p w14:paraId="7F2A6FCA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Remote | Jun 2023 – Oct 2023</w:t>
      </w:r>
    </w:p>
    <w:p w14:paraId="1A0F9FEE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773790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lastRenderedPageBreak/>
        <w:t>Delivered high-quality software solutions, including school management systems and health tracking apps.</w:t>
      </w:r>
    </w:p>
    <w:p w14:paraId="4C9B81CD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4CF844C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812FD86" w14:textId="7469B8E2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Senior Software Engineer – MattsenKumar Pvt. Ltd.</w:t>
      </w:r>
    </w:p>
    <w:p w14:paraId="7B94D412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July 2022 – May 2023</w:t>
      </w:r>
    </w:p>
    <w:p w14:paraId="1798A0F1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62EE54" w14:textId="53D511F1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 xml:space="preserve">Led development on </w:t>
      </w:r>
      <w:r>
        <w:rPr>
          <w:rFonts w:ascii="Times New Roman" w:hAnsi="Times New Roman" w:cs="Times New Roman"/>
          <w:sz w:val="24"/>
          <w:szCs w:val="24"/>
        </w:rPr>
        <w:t>call management system</w:t>
      </w:r>
      <w:r w:rsidRPr="00E53369">
        <w:rPr>
          <w:rFonts w:ascii="Times New Roman" w:hAnsi="Times New Roman" w:cs="Times New Roman"/>
          <w:sz w:val="24"/>
          <w:szCs w:val="24"/>
        </w:rPr>
        <w:t xml:space="preserve"> and scheduling tools with React and Redux.</w:t>
      </w:r>
    </w:p>
    <w:p w14:paraId="61C8124E" w14:textId="77777777" w:rsidR="00E53369" w:rsidRPr="00E53369" w:rsidRDefault="00E53369" w:rsidP="00E53369">
      <w:pPr>
        <w:rPr>
          <w:rFonts w:ascii="Times New Roman" w:hAnsi="Times New Roman" w:cs="Times New Roman"/>
          <w:sz w:val="24"/>
          <w:szCs w:val="24"/>
        </w:rPr>
      </w:pPr>
    </w:p>
    <w:p w14:paraId="53732170" w14:textId="77777777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Full Stack Developer – Agias Engineering Pvt. Ltd.</w:t>
      </w:r>
    </w:p>
    <w:p w14:paraId="02D69D22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Gurugram | Dec 2019 – June 2022</w:t>
      </w:r>
    </w:p>
    <w:p w14:paraId="7E56D3DA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40A3C5F" w14:textId="7B3E1383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 xml:space="preserve">Built large-scale </w:t>
      </w:r>
      <w:r>
        <w:rPr>
          <w:rFonts w:ascii="Times New Roman" w:hAnsi="Times New Roman" w:cs="Times New Roman"/>
          <w:sz w:val="24"/>
          <w:szCs w:val="24"/>
        </w:rPr>
        <w:t>web applications</w:t>
      </w:r>
      <w:r w:rsidRPr="00E53369">
        <w:rPr>
          <w:rFonts w:ascii="Times New Roman" w:hAnsi="Times New Roman" w:cs="Times New Roman"/>
          <w:sz w:val="24"/>
          <w:szCs w:val="24"/>
        </w:rPr>
        <w:t xml:space="preserve"> and interview scheduling applications using React.js and Node.js.</w:t>
      </w:r>
    </w:p>
    <w:p w14:paraId="77BAE1C0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19F6891" w14:textId="77777777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Full Stack Developer – Dezire Pvt. Ltd.</w:t>
      </w:r>
    </w:p>
    <w:p w14:paraId="5B7B357A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Jaipur | May 2017 – Nov 2019</w:t>
      </w:r>
    </w:p>
    <w:p w14:paraId="20BF6902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6A2C2EF1" w14:textId="2D29094F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 xml:space="preserve">Developed customer portals, </w:t>
      </w:r>
      <w:r>
        <w:rPr>
          <w:rFonts w:ascii="Times New Roman" w:hAnsi="Times New Roman" w:cs="Times New Roman"/>
          <w:sz w:val="24"/>
          <w:szCs w:val="24"/>
        </w:rPr>
        <w:t>survey systems</w:t>
      </w:r>
      <w:r w:rsidRPr="00E53369">
        <w:rPr>
          <w:rFonts w:ascii="Times New Roman" w:hAnsi="Times New Roman" w:cs="Times New Roman"/>
          <w:sz w:val="24"/>
          <w:szCs w:val="24"/>
        </w:rPr>
        <w:t>, and internal tools using PHP and Yii2 framework.</w:t>
      </w:r>
    </w:p>
    <w:p w14:paraId="1CDDEC0E" w14:textId="77777777" w:rsidR="00E53369" w:rsidRPr="00E53369" w:rsidRDefault="00E53369" w:rsidP="00E53369">
      <w:pPr>
        <w:rPr>
          <w:rFonts w:ascii="Times New Roman" w:hAnsi="Times New Roman" w:cs="Times New Roman"/>
          <w:sz w:val="24"/>
          <w:szCs w:val="24"/>
        </w:rPr>
      </w:pPr>
    </w:p>
    <w:p w14:paraId="03790FF9" w14:textId="77777777" w:rsidR="00E53369" w:rsidRPr="000C4096" w:rsidRDefault="00E53369" w:rsidP="00E53369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4096">
        <w:rPr>
          <w:rFonts w:ascii="Times New Roman" w:hAnsi="Times New Roman" w:cs="Times New Roman"/>
          <w:b/>
          <w:bCs/>
          <w:sz w:val="32"/>
          <w:szCs w:val="32"/>
          <w:u w:val="single"/>
        </w:rPr>
        <w:t>Education</w:t>
      </w:r>
    </w:p>
    <w:p w14:paraId="56667CA0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4C7F6AB" w14:textId="77777777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Master of Computer Applications (MCA) – IIIM College, Jaipur (2017)</w:t>
      </w:r>
    </w:p>
    <w:p w14:paraId="764ED137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8BD15AE" w14:textId="77777777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Bachelor of Computer Applications (BCA) – Sikkim Manipal University (2012)</w:t>
      </w:r>
    </w:p>
    <w:p w14:paraId="18F580DE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D5D7129" w14:textId="77777777" w:rsidR="00E53369" w:rsidRPr="00E53369" w:rsidRDefault="00E53369" w:rsidP="000C4096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12th &amp; 10th – DAV School, SGNR (2009 &amp; 2007)</w:t>
      </w:r>
    </w:p>
    <w:p w14:paraId="22BFBAED" w14:textId="77777777" w:rsidR="00E53369" w:rsidRPr="00E53369" w:rsidRDefault="00E53369" w:rsidP="008B6100">
      <w:pPr>
        <w:pStyle w:val="Standard"/>
        <w:rPr>
          <w:rFonts w:ascii="Times New Roman" w:hAnsi="Times New Roman" w:cs="Times New Roman"/>
        </w:rPr>
      </w:pPr>
    </w:p>
    <w:p w14:paraId="70B719C0" w14:textId="77777777" w:rsidR="00E53369" w:rsidRPr="00E53369" w:rsidRDefault="00E53369" w:rsidP="008B6100">
      <w:pPr>
        <w:pStyle w:val="Standard"/>
        <w:rPr>
          <w:rFonts w:ascii="Times New Roman" w:hAnsi="Times New Roman" w:cs="Times New Roman"/>
        </w:rPr>
      </w:pPr>
    </w:p>
    <w:p w14:paraId="51F44CF9" w14:textId="5AF56F59" w:rsidR="00E53369" w:rsidRPr="006A7F8D" w:rsidRDefault="00E53369" w:rsidP="00E53369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A7F8D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s</w:t>
      </w:r>
    </w:p>
    <w:p w14:paraId="2439C3AD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71487CE" w14:textId="77777777" w:rsidR="00E53369" w:rsidRPr="00E53369" w:rsidRDefault="00E53369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Neqqo – [neqqo.com]</w:t>
      </w:r>
    </w:p>
    <w:p w14:paraId="49AAE05F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React.js, Redux, React Native</w:t>
      </w:r>
    </w:p>
    <w:p w14:paraId="3B6E83FD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9CA54D5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Voice call recording, transcription, and data visualization platform.</w:t>
      </w:r>
    </w:p>
    <w:p w14:paraId="683AE042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5BA4156" w14:textId="77777777" w:rsidR="00E53369" w:rsidRPr="00E53369" w:rsidRDefault="00E53369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GoodVets – [goodvets.com]</w:t>
      </w:r>
    </w:p>
    <w:p w14:paraId="4569464D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React.js, Redux</w:t>
      </w:r>
    </w:p>
    <w:p w14:paraId="72BACB71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31B953B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Pet care platform for booking vet appointments and managing pet health records.</w:t>
      </w:r>
    </w:p>
    <w:p w14:paraId="1DDA134E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223480A" w14:textId="77777777" w:rsidR="00E53369" w:rsidRPr="00E53369" w:rsidRDefault="00E53369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JustTime – [justtime.ch]</w:t>
      </w:r>
    </w:p>
    <w:p w14:paraId="2E8F8405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Laravel</w:t>
      </w:r>
    </w:p>
    <w:p w14:paraId="52C88C3B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72B89A28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Employee attendance and leave management portal.</w:t>
      </w:r>
    </w:p>
    <w:p w14:paraId="05914C2F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245096" w14:textId="77777777" w:rsidR="00E53369" w:rsidRPr="00E53369" w:rsidRDefault="00E53369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Greekxperience – [campus-classics.com]</w:t>
      </w:r>
    </w:p>
    <w:p w14:paraId="36345619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Laravel</w:t>
      </w:r>
    </w:p>
    <w:p w14:paraId="10D7BB20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3F327D63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lastRenderedPageBreak/>
        <w:t>University portal for student engagement and academic tracking.</w:t>
      </w:r>
    </w:p>
    <w:p w14:paraId="373892FC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089E867" w14:textId="22C98A76" w:rsidR="00773C4C" w:rsidRDefault="00773C4C" w:rsidP="000C4096">
      <w:pPr>
        <w:pStyle w:val="NoSpacing"/>
        <w:numPr>
          <w:ilvl w:val="0"/>
          <w:numId w:val="8"/>
        </w:numPr>
        <w:rPr>
          <w:b/>
          <w:bCs/>
          <w:color w:val="auto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intclub – [</w:t>
      </w:r>
      <w:r w:rsidRPr="00773C4C">
        <w:rPr>
          <w:b/>
          <w:bCs/>
          <w:color w:val="auto"/>
          <w:sz w:val="24"/>
          <w:szCs w:val="24"/>
          <w:u w:val="single"/>
        </w:rPr>
        <w:t>https://www.pointclub.com/</w:t>
      </w:r>
      <w:r w:rsidRPr="00773C4C">
        <w:rPr>
          <w:b/>
          <w:bCs/>
          <w:color w:val="auto"/>
          <w:u w:val="single"/>
        </w:rPr>
        <w:t>]</w:t>
      </w:r>
    </w:p>
    <w:p w14:paraId="4FC3678D" w14:textId="1B5B2344" w:rsidR="00773C4C" w:rsidRPr="00773C4C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73C4C">
        <w:rPr>
          <w:rFonts w:ascii="Times New Roman" w:hAnsi="Times New Roman" w:cs="Times New Roman"/>
          <w:sz w:val="24"/>
          <w:szCs w:val="24"/>
        </w:rPr>
        <w:t>PHP (Yii2)</w:t>
      </w:r>
    </w:p>
    <w:p w14:paraId="66909572" w14:textId="77777777" w:rsidR="00773C4C" w:rsidRDefault="00773C4C" w:rsidP="000C4096">
      <w:pPr>
        <w:pStyle w:val="NoSpacing"/>
        <w:ind w:left="720"/>
        <w:rPr>
          <w:sz w:val="24"/>
          <w:szCs w:val="24"/>
        </w:rPr>
      </w:pPr>
    </w:p>
    <w:p w14:paraId="69592778" w14:textId="5C80E7DD" w:rsidR="00773C4C" w:rsidRDefault="00022CA2" w:rsidP="000C4096">
      <w:pPr>
        <w:pStyle w:val="NoSpacing"/>
        <w:ind w:left="720"/>
        <w:rPr>
          <w:sz w:val="24"/>
          <w:szCs w:val="24"/>
        </w:rPr>
      </w:pPr>
      <w:r w:rsidRPr="00022CA2">
        <w:rPr>
          <w:sz w:val="24"/>
          <w:szCs w:val="24"/>
        </w:rPr>
        <w:t>Implemented user-initiated surveys for subscribed account holders to support their business need</w:t>
      </w:r>
      <w:r>
        <w:rPr>
          <w:sz w:val="24"/>
          <w:szCs w:val="24"/>
        </w:rPr>
        <w:t>s.</w:t>
      </w:r>
    </w:p>
    <w:p w14:paraId="5A9B286D" w14:textId="77777777" w:rsidR="00773C4C" w:rsidRDefault="00773C4C" w:rsidP="00E53369">
      <w:pPr>
        <w:pStyle w:val="NoSpacing"/>
        <w:rPr>
          <w:sz w:val="24"/>
          <w:szCs w:val="24"/>
        </w:rPr>
      </w:pPr>
    </w:p>
    <w:p w14:paraId="5545103E" w14:textId="6A11B972" w:rsidR="00773C4C" w:rsidRPr="00773C4C" w:rsidRDefault="00773C4C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3C4C">
        <w:rPr>
          <w:b/>
          <w:bCs/>
          <w:sz w:val="24"/>
          <w:szCs w:val="24"/>
        </w:rPr>
        <w:t>Avantio Technologies – [https://avantiotech.com]</w:t>
      </w:r>
    </w:p>
    <w:p w14:paraId="2EBE85B3" w14:textId="0DEAAC04" w:rsidR="00773C4C" w:rsidRPr="00773C4C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773C4C">
        <w:rPr>
          <w:rFonts w:ascii="Times New Roman" w:hAnsi="Times New Roman" w:cs="Times New Roman"/>
          <w:sz w:val="24"/>
          <w:szCs w:val="24"/>
        </w:rPr>
        <w:t>PHP (Laravel)</w:t>
      </w:r>
    </w:p>
    <w:p w14:paraId="6B16FDCB" w14:textId="77777777" w:rsidR="00773C4C" w:rsidRDefault="00773C4C" w:rsidP="000C4096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29B9" w14:textId="79AFA985" w:rsidR="00773C4C" w:rsidRPr="00773C4C" w:rsidRDefault="006A528C" w:rsidP="000C4096">
      <w:pPr>
        <w:pStyle w:val="NoSpacing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6A528C">
        <w:rPr>
          <w:sz w:val="24"/>
          <w:szCs w:val="24"/>
        </w:rPr>
        <w:t>Developed an IT company portfolio website featuring sections like Careers, Blogs, and About</w:t>
      </w:r>
      <w:r>
        <w:rPr>
          <w:sz w:val="24"/>
          <w:szCs w:val="24"/>
        </w:rPr>
        <w:t>.</w:t>
      </w:r>
    </w:p>
    <w:p w14:paraId="3B1C5221" w14:textId="77777777" w:rsidR="00773C4C" w:rsidRDefault="00773C4C" w:rsidP="00E5336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06B9B7A" w14:textId="34D9A9CE" w:rsidR="00E53369" w:rsidRPr="00E53369" w:rsidRDefault="00E53369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E53369">
        <w:rPr>
          <w:rFonts w:ascii="Times New Roman" w:hAnsi="Times New Roman" w:cs="Times New Roman"/>
          <w:b/>
          <w:bCs/>
          <w:sz w:val="24"/>
          <w:szCs w:val="24"/>
        </w:rPr>
        <w:t>ERP System – [</w:t>
      </w:r>
      <w:r w:rsidR="005F3992" w:rsidRPr="005F3992">
        <w:rPr>
          <w:rFonts w:ascii="Times New Roman" w:hAnsi="Times New Roman" w:cs="Times New Roman"/>
          <w:b/>
          <w:bCs/>
          <w:sz w:val="24"/>
          <w:szCs w:val="24"/>
        </w:rPr>
        <w:t>https://erp-sand.vercel.app</w:t>
      </w:r>
      <w:r w:rsidRPr="00E53369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0B384734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React.js, Node.js, Express.js, MongoDB</w:t>
      </w:r>
    </w:p>
    <w:p w14:paraId="09104BFE" w14:textId="77777777" w:rsidR="00E53369" w:rsidRP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140084B" w14:textId="77777777" w:rsidR="00E53369" w:rsidRDefault="00E53369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Full-featured enterprise platform managing finance, HR, and supply chain.</w:t>
      </w:r>
    </w:p>
    <w:p w14:paraId="0AB9B04C" w14:textId="77777777" w:rsidR="005F3992" w:rsidRDefault="005F3992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7414061" w14:textId="18D8163C" w:rsidR="005F3992" w:rsidRPr="00E53369" w:rsidRDefault="005F3992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cementHub</w:t>
      </w:r>
      <w:r w:rsidRPr="00E53369">
        <w:rPr>
          <w:rFonts w:ascii="Times New Roman" w:hAnsi="Times New Roman" w:cs="Times New Roman"/>
          <w:b/>
          <w:bCs/>
          <w:sz w:val="24"/>
          <w:szCs w:val="24"/>
        </w:rPr>
        <w:t xml:space="preserve"> – [</w:t>
      </w:r>
      <w:r w:rsidRPr="005F3992">
        <w:rPr>
          <w:rFonts w:ascii="Times New Roman" w:hAnsi="Times New Roman" w:cs="Times New Roman"/>
          <w:b/>
          <w:bCs/>
          <w:sz w:val="24"/>
          <w:szCs w:val="24"/>
        </w:rPr>
        <w:t>https://placement-hub-mu.vercel.app</w:t>
      </w:r>
      <w:r w:rsidRPr="00E53369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4D4FC073" w14:textId="77777777" w:rsidR="005F3992" w:rsidRPr="00E53369" w:rsidRDefault="005F3992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React.js, Node.js, Express.js, MongoDB</w:t>
      </w:r>
    </w:p>
    <w:p w14:paraId="0796D53F" w14:textId="77777777" w:rsidR="005F3992" w:rsidRPr="00E53369" w:rsidRDefault="005F3992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909C7C2" w14:textId="1986D529" w:rsidR="005F3992" w:rsidRDefault="005F3992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 xml:space="preserve">Full-featured </w:t>
      </w:r>
      <w:r>
        <w:rPr>
          <w:rFonts w:ascii="Times New Roman" w:hAnsi="Times New Roman" w:cs="Times New Roman"/>
          <w:sz w:val="24"/>
          <w:szCs w:val="24"/>
        </w:rPr>
        <w:t>placement</w:t>
      </w:r>
      <w:r w:rsidRPr="00E53369">
        <w:rPr>
          <w:rFonts w:ascii="Times New Roman" w:hAnsi="Times New Roman" w:cs="Times New Roman"/>
          <w:sz w:val="24"/>
          <w:szCs w:val="24"/>
        </w:rPr>
        <w:t xml:space="preserve"> platform</w:t>
      </w:r>
      <w:r>
        <w:rPr>
          <w:rFonts w:ascii="Times New Roman" w:hAnsi="Times New Roman" w:cs="Times New Roman"/>
          <w:sz w:val="24"/>
          <w:szCs w:val="24"/>
        </w:rPr>
        <w:t xml:space="preserve"> for</w:t>
      </w:r>
      <w:r w:rsidRPr="00E53369">
        <w:rPr>
          <w:rFonts w:ascii="Times New Roman" w:hAnsi="Times New Roman" w:cs="Times New Roman"/>
          <w:sz w:val="24"/>
          <w:szCs w:val="24"/>
        </w:rPr>
        <w:t xml:space="preserve"> managing </w:t>
      </w:r>
      <w:r>
        <w:rPr>
          <w:rFonts w:ascii="Times New Roman" w:hAnsi="Times New Roman" w:cs="Times New Roman"/>
          <w:sz w:val="24"/>
          <w:szCs w:val="24"/>
        </w:rPr>
        <w:t>student, company and colleges</w:t>
      </w:r>
      <w:r w:rsidRPr="00E53369">
        <w:rPr>
          <w:rFonts w:ascii="Times New Roman" w:hAnsi="Times New Roman" w:cs="Times New Roman"/>
          <w:sz w:val="24"/>
          <w:szCs w:val="24"/>
        </w:rPr>
        <w:t>.</w:t>
      </w:r>
    </w:p>
    <w:p w14:paraId="2A1B5ACA" w14:textId="77777777" w:rsidR="00773C4C" w:rsidRDefault="00773C4C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59EBC64" w14:textId="5388C7A3" w:rsidR="00773C4C" w:rsidRPr="00773C4C" w:rsidRDefault="00773C4C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3C4C">
        <w:rPr>
          <w:rFonts w:ascii="Times New Roman" w:hAnsi="Times New Roman" w:cs="Times New Roman"/>
          <w:b/>
          <w:bCs/>
          <w:sz w:val="24"/>
          <w:szCs w:val="24"/>
        </w:rPr>
        <w:t>Femme Care AI</w:t>
      </w:r>
    </w:p>
    <w:p w14:paraId="1791A378" w14:textId="2FF6E05A" w:rsidR="00E53369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(frontend)</w:t>
      </w:r>
    </w:p>
    <w:p w14:paraId="64E6A2E5" w14:textId="77777777" w:rsidR="00773C4C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0F9E3BA0" w14:textId="5848B68B" w:rsidR="00773C4C" w:rsidRDefault="003B41D0" w:rsidP="003B41D0">
      <w:pPr>
        <w:pStyle w:val="NoSpacing"/>
        <w:ind w:left="720"/>
        <w:rPr>
          <w:sz w:val="24"/>
          <w:szCs w:val="24"/>
        </w:rPr>
      </w:pPr>
      <w:r w:rsidRPr="003B41D0">
        <w:rPr>
          <w:sz w:val="24"/>
          <w:szCs w:val="24"/>
        </w:rPr>
        <w:t>Implemented Bluetooth-based health data integration with chatbot-driven personalized health suggestions</w:t>
      </w:r>
      <w:r w:rsidR="0012373D">
        <w:rPr>
          <w:sz w:val="24"/>
          <w:szCs w:val="24"/>
        </w:rPr>
        <w:t>.</w:t>
      </w:r>
    </w:p>
    <w:p w14:paraId="49FE27F6" w14:textId="77777777" w:rsidR="003B41D0" w:rsidRDefault="003B41D0" w:rsidP="003B41D0">
      <w:pPr>
        <w:pStyle w:val="NoSpacing"/>
        <w:ind w:left="720"/>
        <w:rPr>
          <w:sz w:val="24"/>
          <w:szCs w:val="24"/>
        </w:rPr>
      </w:pPr>
    </w:p>
    <w:p w14:paraId="0565954C" w14:textId="69E7C739" w:rsidR="00773C4C" w:rsidRPr="00773C4C" w:rsidRDefault="00773C4C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73C4C">
        <w:rPr>
          <w:rFonts w:ascii="Times New Roman" w:hAnsi="Times New Roman" w:cs="Times New Roman"/>
          <w:b/>
          <w:bCs/>
          <w:sz w:val="24"/>
          <w:szCs w:val="24"/>
        </w:rPr>
        <w:t>Marketing UI</w:t>
      </w:r>
    </w:p>
    <w:p w14:paraId="3BFD777B" w14:textId="5FEEBA22" w:rsidR="00773C4C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js &amp; Contentful CMS</w:t>
      </w:r>
    </w:p>
    <w:p w14:paraId="74C260E4" w14:textId="77777777" w:rsidR="00773C4C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44BD5585" w14:textId="16DBC815" w:rsidR="00773C4C" w:rsidRDefault="0014341E" w:rsidP="000C4096">
      <w:pPr>
        <w:pStyle w:val="NoSpacing"/>
        <w:ind w:left="720"/>
        <w:rPr>
          <w:sz w:val="24"/>
          <w:szCs w:val="24"/>
        </w:rPr>
      </w:pPr>
      <w:r w:rsidRPr="0014341E">
        <w:rPr>
          <w:sz w:val="24"/>
          <w:szCs w:val="24"/>
        </w:rPr>
        <w:t>Developed chatbot-enabled user connectivity for customer service interactions</w:t>
      </w:r>
      <w:r>
        <w:rPr>
          <w:sz w:val="24"/>
          <w:szCs w:val="24"/>
        </w:rPr>
        <w:t>.</w:t>
      </w:r>
    </w:p>
    <w:p w14:paraId="3A23DA76" w14:textId="77777777" w:rsidR="00773C4C" w:rsidRDefault="00773C4C" w:rsidP="00E53369">
      <w:pPr>
        <w:pStyle w:val="NoSpacing"/>
        <w:rPr>
          <w:sz w:val="24"/>
          <w:szCs w:val="24"/>
        </w:rPr>
      </w:pPr>
    </w:p>
    <w:p w14:paraId="2E952920" w14:textId="0C975712" w:rsidR="00773C4C" w:rsidRPr="00773C4C" w:rsidRDefault="00773C4C" w:rsidP="000C4096">
      <w:pPr>
        <w:pStyle w:val="NoSpacing"/>
        <w:numPr>
          <w:ilvl w:val="0"/>
          <w:numId w:val="8"/>
        </w:numPr>
        <w:rPr>
          <w:b/>
          <w:bCs/>
          <w:sz w:val="24"/>
          <w:szCs w:val="24"/>
        </w:rPr>
      </w:pPr>
      <w:r w:rsidRPr="00773C4C">
        <w:rPr>
          <w:b/>
          <w:bCs/>
          <w:sz w:val="24"/>
          <w:szCs w:val="24"/>
        </w:rPr>
        <w:t>HCC Intake</w:t>
      </w:r>
    </w:p>
    <w:p w14:paraId="4295B745" w14:textId="6D5CE3E5" w:rsidR="00773C4C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ct Native &amp; PHP (Larevel)</w:t>
      </w:r>
    </w:p>
    <w:p w14:paraId="4D9B9619" w14:textId="77777777" w:rsidR="00773C4C" w:rsidRDefault="00773C4C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1FC7B539" w14:textId="481267B0" w:rsidR="00773C4C" w:rsidRPr="00773C4C" w:rsidRDefault="00F07970" w:rsidP="000C4096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F07970">
        <w:rPr>
          <w:sz w:val="24"/>
          <w:szCs w:val="24"/>
        </w:rPr>
        <w:t>Built a portal listing all USA hospitals, enabling patient registration, doctor appointment scheduling, and patient-doctor communication</w:t>
      </w:r>
      <w:r>
        <w:rPr>
          <w:sz w:val="24"/>
          <w:szCs w:val="24"/>
        </w:rPr>
        <w:t>.</w:t>
      </w:r>
    </w:p>
    <w:p w14:paraId="1A5FBAE3" w14:textId="77777777" w:rsidR="00773C4C" w:rsidRDefault="00773C4C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A2D3A3" w14:textId="77777777" w:rsidR="00773C4C" w:rsidRPr="00773C4C" w:rsidRDefault="00773C4C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938EC37" w14:textId="77777777" w:rsidR="00E53369" w:rsidRPr="000C4096" w:rsidRDefault="00E53369" w:rsidP="00E53369">
      <w:pPr>
        <w:pStyle w:val="NoSpacing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4096">
        <w:rPr>
          <w:rFonts w:ascii="Times New Roman" w:hAnsi="Times New Roman" w:cs="Times New Roman"/>
          <w:b/>
          <w:bCs/>
          <w:sz w:val="32"/>
          <w:szCs w:val="32"/>
          <w:u w:val="single"/>
        </w:rPr>
        <w:t>Certifications &amp; Achievements</w:t>
      </w:r>
    </w:p>
    <w:p w14:paraId="27CAC79C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958660B" w14:textId="58F51F72" w:rsidR="00E53369" w:rsidRPr="00E53369" w:rsidRDefault="00E53369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Delivered over 1</w:t>
      </w:r>
      <w:r w:rsidR="005F3992">
        <w:rPr>
          <w:rFonts w:ascii="Times New Roman" w:hAnsi="Times New Roman" w:cs="Times New Roman"/>
          <w:sz w:val="24"/>
          <w:szCs w:val="24"/>
        </w:rPr>
        <w:t>2+</w:t>
      </w:r>
      <w:r w:rsidRPr="00E53369">
        <w:rPr>
          <w:rFonts w:ascii="Times New Roman" w:hAnsi="Times New Roman" w:cs="Times New Roman"/>
          <w:sz w:val="24"/>
          <w:szCs w:val="24"/>
        </w:rPr>
        <w:t xml:space="preserve"> successful full-stack web and mobile projects.</w:t>
      </w:r>
    </w:p>
    <w:p w14:paraId="3F4F7A94" w14:textId="77777777" w:rsidR="00E53369" w:rsidRPr="00E53369" w:rsidRDefault="00E53369" w:rsidP="00E5336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6324231" w14:textId="5EA7E442" w:rsidR="006D3374" w:rsidRDefault="00E53369" w:rsidP="000C409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E53369">
        <w:rPr>
          <w:rFonts w:ascii="Times New Roman" w:hAnsi="Times New Roman" w:cs="Times New Roman"/>
          <w:sz w:val="24"/>
          <w:szCs w:val="24"/>
        </w:rPr>
        <w:t>Recognized for clean coding and problem-solving across multiple organizations.</w:t>
      </w:r>
    </w:p>
    <w:p w14:paraId="5958474F" w14:textId="77777777" w:rsidR="005F3992" w:rsidRPr="005F3992" w:rsidRDefault="005F3992" w:rsidP="005F3992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5F3992" w:rsidRPr="005F3992" w:rsidSect="008B6100">
      <w:footerReference w:type="default" r:id="rId10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C5ECE4" w14:textId="77777777" w:rsidR="00A51ADB" w:rsidRDefault="00A51ADB" w:rsidP="008B6100">
      <w:pPr>
        <w:spacing w:after="0" w:line="240" w:lineRule="auto"/>
      </w:pPr>
      <w:r>
        <w:separator/>
      </w:r>
    </w:p>
  </w:endnote>
  <w:endnote w:type="continuationSeparator" w:id="0">
    <w:p w14:paraId="01FD3929" w14:textId="77777777" w:rsidR="00A51ADB" w:rsidRDefault="00A51ADB" w:rsidP="008B6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916596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C334F7" w14:textId="7669A73C" w:rsidR="008B6100" w:rsidRDefault="008B610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529DD84" w14:textId="77777777" w:rsidR="008B6100" w:rsidRDefault="008B61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2C93D" w14:textId="77777777" w:rsidR="00A51ADB" w:rsidRDefault="00A51ADB" w:rsidP="008B6100">
      <w:pPr>
        <w:spacing w:after="0" w:line="240" w:lineRule="auto"/>
      </w:pPr>
      <w:r>
        <w:separator/>
      </w:r>
    </w:p>
  </w:footnote>
  <w:footnote w:type="continuationSeparator" w:id="0">
    <w:p w14:paraId="087CB2B5" w14:textId="77777777" w:rsidR="00A51ADB" w:rsidRDefault="00A51ADB" w:rsidP="008B6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560DB"/>
    <w:multiLevelType w:val="hybridMultilevel"/>
    <w:tmpl w:val="08143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A07E1"/>
    <w:multiLevelType w:val="hybridMultilevel"/>
    <w:tmpl w:val="AA701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72CD9"/>
    <w:multiLevelType w:val="multilevel"/>
    <w:tmpl w:val="9E6C3B2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387E76F9"/>
    <w:multiLevelType w:val="hybridMultilevel"/>
    <w:tmpl w:val="5770D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110A0F"/>
    <w:multiLevelType w:val="hybridMultilevel"/>
    <w:tmpl w:val="EBA6DB22"/>
    <w:lvl w:ilvl="0" w:tplc="4DFE64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5C5037"/>
    <w:multiLevelType w:val="multilevel"/>
    <w:tmpl w:val="353222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2416AA0"/>
    <w:multiLevelType w:val="multilevel"/>
    <w:tmpl w:val="85CC46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29A4BF7"/>
    <w:multiLevelType w:val="multilevel"/>
    <w:tmpl w:val="299A80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3775BDC"/>
    <w:multiLevelType w:val="multilevel"/>
    <w:tmpl w:val="9B4C26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922445048">
    <w:abstractNumId w:val="7"/>
  </w:num>
  <w:num w:numId="2" w16cid:durableId="485559820">
    <w:abstractNumId w:val="8"/>
  </w:num>
  <w:num w:numId="3" w16cid:durableId="2035838421">
    <w:abstractNumId w:val="2"/>
  </w:num>
  <w:num w:numId="4" w16cid:durableId="1238518514">
    <w:abstractNumId w:val="6"/>
  </w:num>
  <w:num w:numId="5" w16cid:durableId="1829398201">
    <w:abstractNumId w:val="5"/>
  </w:num>
  <w:num w:numId="6" w16cid:durableId="143670544">
    <w:abstractNumId w:val="4"/>
  </w:num>
  <w:num w:numId="7" w16cid:durableId="2057315857">
    <w:abstractNumId w:val="1"/>
  </w:num>
  <w:num w:numId="8" w16cid:durableId="1270356934">
    <w:abstractNumId w:val="3"/>
  </w:num>
  <w:num w:numId="9" w16cid:durableId="2131437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100"/>
    <w:rsid w:val="00022CA2"/>
    <w:rsid w:val="000C4096"/>
    <w:rsid w:val="0012373D"/>
    <w:rsid w:val="0014341E"/>
    <w:rsid w:val="001D3780"/>
    <w:rsid w:val="0030028B"/>
    <w:rsid w:val="00301B57"/>
    <w:rsid w:val="0030773A"/>
    <w:rsid w:val="00326132"/>
    <w:rsid w:val="003B41D0"/>
    <w:rsid w:val="003E4908"/>
    <w:rsid w:val="004A71D0"/>
    <w:rsid w:val="00525934"/>
    <w:rsid w:val="00541F0F"/>
    <w:rsid w:val="005F3992"/>
    <w:rsid w:val="006A528C"/>
    <w:rsid w:val="006A7F8D"/>
    <w:rsid w:val="006B6853"/>
    <w:rsid w:val="006D3374"/>
    <w:rsid w:val="00773C4C"/>
    <w:rsid w:val="007D6396"/>
    <w:rsid w:val="008018D7"/>
    <w:rsid w:val="00826F95"/>
    <w:rsid w:val="00887BC0"/>
    <w:rsid w:val="008A3A68"/>
    <w:rsid w:val="008B6100"/>
    <w:rsid w:val="009B5454"/>
    <w:rsid w:val="009C6193"/>
    <w:rsid w:val="00A000D1"/>
    <w:rsid w:val="00A51ADB"/>
    <w:rsid w:val="00B109A7"/>
    <w:rsid w:val="00D03854"/>
    <w:rsid w:val="00D9390B"/>
    <w:rsid w:val="00E53369"/>
    <w:rsid w:val="00F07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63F21"/>
  <w15:chartTrackingRefBased/>
  <w15:docId w15:val="{E2DAAC2F-B0E6-48F2-BB46-ED4EDF129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369"/>
  </w:style>
  <w:style w:type="paragraph" w:styleId="Heading1">
    <w:name w:val="heading 1"/>
    <w:basedOn w:val="Normal"/>
    <w:next w:val="Normal"/>
    <w:link w:val="Heading1Char"/>
    <w:uiPriority w:val="9"/>
    <w:qFormat/>
    <w:rsid w:val="008B6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1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6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1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61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1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1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61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1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6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6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6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6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6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6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61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1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1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6100"/>
    <w:rPr>
      <w:b/>
      <w:bCs/>
      <w:smallCaps/>
      <w:color w:val="2F5496" w:themeColor="accent1" w:themeShade="BF"/>
      <w:spacing w:val="5"/>
    </w:rPr>
  </w:style>
  <w:style w:type="paragraph" w:customStyle="1" w:styleId="Heading">
    <w:name w:val="Heading"/>
    <w:basedOn w:val="Standard"/>
    <w:next w:val="Textbody"/>
    <w:qFormat/>
    <w:rsid w:val="008B6100"/>
    <w:pPr>
      <w:keepNext/>
      <w:spacing w:before="240" w:after="120"/>
    </w:pPr>
    <w:rPr>
      <w:rFonts w:ascii="Liberation Sans" w:eastAsia="Noto Sans CJK SC" w:hAnsi="Liberation Sans" w:cs="Liberation Sans"/>
      <w:sz w:val="28"/>
      <w:szCs w:val="28"/>
    </w:rPr>
  </w:style>
  <w:style w:type="paragraph" w:customStyle="1" w:styleId="Standard">
    <w:name w:val="Standard"/>
    <w:qFormat/>
    <w:rsid w:val="008B6100"/>
    <w:pP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sz w:val="24"/>
      <w:szCs w:val="24"/>
      <w:lang w:eastAsia="zh-CN" w:bidi="hi-IN"/>
      <w14:ligatures w14:val="none"/>
    </w:rPr>
  </w:style>
  <w:style w:type="paragraph" w:customStyle="1" w:styleId="Textbody">
    <w:name w:val="Text body"/>
    <w:basedOn w:val="Standard"/>
    <w:qFormat/>
    <w:rsid w:val="008B6100"/>
    <w:pPr>
      <w:spacing w:after="140" w:line="276" w:lineRule="auto"/>
    </w:pPr>
  </w:style>
  <w:style w:type="paragraph" w:styleId="NoSpacing">
    <w:name w:val="No Spacing"/>
    <w:uiPriority w:val="1"/>
    <w:qFormat/>
    <w:rsid w:val="008B6100"/>
    <w:pPr>
      <w:keepLines/>
      <w:suppressAutoHyphens/>
      <w:spacing w:after="0" w:line="240" w:lineRule="auto"/>
      <w:jc w:val="both"/>
    </w:pPr>
    <w:rPr>
      <w:rFonts w:ascii="Calibri" w:eastAsia="Times New Roman" w:hAnsi="Calibri" w:cs="Tahoma"/>
      <w:color w:val="000000"/>
      <w:sz w:val="18"/>
      <w:szCs w:val="16"/>
      <w:lang w:val="en-US" w:eastAsia="zh-CN" w:bidi="hi-IN"/>
      <w14:ligatures w14:val="none"/>
    </w:rPr>
  </w:style>
  <w:style w:type="character" w:styleId="Hyperlink">
    <w:name w:val="Hyperlink"/>
    <w:basedOn w:val="DefaultParagraphFont"/>
    <w:uiPriority w:val="99"/>
    <w:unhideWhenUsed/>
    <w:rsid w:val="008B610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100"/>
  </w:style>
  <w:style w:type="paragraph" w:styleId="Footer">
    <w:name w:val="footer"/>
    <w:basedOn w:val="Normal"/>
    <w:link w:val="FooterChar"/>
    <w:uiPriority w:val="99"/>
    <w:unhideWhenUsed/>
    <w:rsid w:val="008B6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100"/>
  </w:style>
  <w:style w:type="character" w:styleId="UnresolvedMention">
    <w:name w:val="Unresolved Mention"/>
    <w:basedOn w:val="DefaultParagraphFont"/>
    <w:uiPriority w:val="99"/>
    <w:semiHidden/>
    <w:unhideWhenUsed/>
    <w:rsid w:val="000C40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0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talgaurav54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aurav-xi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A35CC-D0C2-475F-B653-1378F659B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rav Mittal</dc:creator>
  <cp:keywords/>
  <dc:description/>
  <cp:lastModifiedBy>Gourav Mittal</cp:lastModifiedBy>
  <cp:revision>20</cp:revision>
  <cp:lastPrinted>2025-04-09T21:19:00Z</cp:lastPrinted>
  <dcterms:created xsi:type="dcterms:W3CDTF">2025-05-17T12:17:00Z</dcterms:created>
  <dcterms:modified xsi:type="dcterms:W3CDTF">2025-05-17T12:26:00Z</dcterms:modified>
</cp:coreProperties>
</file>